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BE" w:rsidRDefault="00A13957" w:rsidP="00657DBE">
      <w:pPr>
        <w:shd w:val="clear" w:color="auto" w:fill="FFFFFF"/>
        <w:spacing w:after="0" w:line="324" w:lineRule="atLeast"/>
        <w:textAlignment w:val="baseline"/>
        <w:outlineLvl w:val="1"/>
        <w:rPr>
          <w:rFonts w:ascii="Verdana" w:eastAsia="Times New Roman" w:hAnsi="Verdana" w:cs="Times New Roman"/>
          <w:color w:val="4C4C4C"/>
          <w:sz w:val="30"/>
          <w:szCs w:val="30"/>
        </w:rPr>
      </w:pPr>
      <w:r w:rsidRPr="00A13957">
        <w:rPr>
          <w:rFonts w:ascii="Times New Roman" w:hAnsi="Times New Roman" w:cs="Times New Roman"/>
        </w:rPr>
        <w:pict>
          <v:rect id="_x0000_s1036" style="position:absolute;margin-left:314.8pt;margin-top:2.35pt;width:3.55pt;height:3.55pt;flip:x y;z-index:251670528" o:allowincell="f" filled="f" stroked="f" strokeweight="1pt">
            <v:textbox style="mso-next-textbox:#_x0000_s1036" inset="1pt,1pt,1pt,1pt">
              <w:txbxContent>
                <w:p w:rsidR="00657DBE" w:rsidRPr="00D7572D" w:rsidRDefault="00657DBE" w:rsidP="00657DBE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tbl>
      <w:tblPr>
        <w:tblW w:w="9498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3"/>
        <w:gridCol w:w="1099"/>
        <w:gridCol w:w="4146"/>
      </w:tblGrid>
      <w:tr w:rsidR="00657DBE" w:rsidRPr="007E5A54" w:rsidTr="00756945">
        <w:trPr>
          <w:trHeight w:val="3971"/>
        </w:trPr>
        <w:tc>
          <w:tcPr>
            <w:tcW w:w="4253" w:type="dxa"/>
            <w:shd w:val="clear" w:color="auto" w:fill="auto"/>
          </w:tcPr>
          <w:p w:rsidR="00657DBE" w:rsidRPr="007E5A54" w:rsidRDefault="00A13957" w:rsidP="00657DBE">
            <w:pPr>
              <w:pStyle w:val="a8"/>
              <w:ind w:left="-816" w:firstLine="8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line id="_x0000_s1029" style="position:absolute;left:0;text-align:left;z-index:251663360" from="206.9pt,189.05pt" to="206.95pt,203.5pt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line id="_x0000_s1028" style="position:absolute;left:0;text-align:left;z-index:251662336" from="185.3pt,189.05pt" to="206.95pt,189.1pt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line id="_x0000_s1026" style="position:absolute;left:0;text-align:left;z-index:251660288" from="-4.05pt,189.1pt" to="17.6pt,189.15pt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line id="_x0000_s1027" style="position:absolute;left:0;text-align:left;z-index:251661312" from="-4.1pt,189.15pt" to="-4.05pt,203.6pt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line id="_x0000_s1033" style="position:absolute;left:0;text-align:left;flip:x;z-index:251667456" from="518.9pt,.5pt" to="533.35pt,.55pt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line id="_x0000_s1032" style="position:absolute;left:0;text-align:left;z-index:251666432" from="533.35pt,.55pt" to="533.4pt,15pt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4" style="position:absolute;left:0;text-align:left;margin-left:15.75pt;margin-top:153.8pt;width:72.05pt;height:18pt;z-index:251668480" filled="f" stroked="f" strokeweight="1pt">
                  <v:textbox style="mso-next-textbox:#_x0000_s1034" inset="1pt,1pt,1pt,1pt">
                    <w:txbxContent>
                      <w:p w:rsidR="00657DBE" w:rsidRPr="006A23E0" w:rsidRDefault="00657DBE" w:rsidP="00657DBE"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5" style="position:absolute;left:0;text-align:left;margin-left:123.75pt;margin-top:137.35pt;width:79.25pt;height:14.55pt;z-index:251669504" o:allowincell="f" filled="f" stroked="f" strokeweight="1pt">
                  <v:textbox style="mso-next-textbox:#_x0000_s1035" inset="1pt,1pt,1pt,1pt">
                    <w:txbxContent>
                      <w:p w:rsidR="00657DBE" w:rsidRPr="00C17070" w:rsidRDefault="00657DBE" w:rsidP="00657DBE"/>
                    </w:txbxContent>
                  </v:textbox>
                </v:rect>
              </w:pict>
            </w:r>
            <w:r w:rsidR="00657DBE" w:rsidRPr="007E5A5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  <w:p w:rsidR="00657DBE" w:rsidRPr="007E5A54" w:rsidRDefault="00657DBE" w:rsidP="00657D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54">
              <w:rPr>
                <w:rFonts w:ascii="Times New Roman" w:hAnsi="Times New Roman" w:cs="Times New Roman"/>
                <w:b/>
                <w:sz w:val="24"/>
                <w:szCs w:val="24"/>
              </w:rPr>
              <w:t>ХАРОВСКОГО             МУНИЦИПАЛЬНОГО РАЙОНА</w:t>
            </w:r>
          </w:p>
          <w:p w:rsidR="00657DBE" w:rsidRPr="007E5A54" w:rsidRDefault="00657DBE" w:rsidP="00657D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E" w:rsidRPr="007E5A54" w:rsidRDefault="00657DBE" w:rsidP="00657D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54">
              <w:rPr>
                <w:rFonts w:ascii="Times New Roman" w:hAnsi="Times New Roman" w:cs="Times New Roman"/>
                <w:sz w:val="24"/>
                <w:szCs w:val="24"/>
              </w:rPr>
              <w:t>Россия, 162250, Вологодская область,</w:t>
            </w:r>
          </w:p>
          <w:p w:rsidR="00657DBE" w:rsidRPr="007E5A54" w:rsidRDefault="00657DBE" w:rsidP="00657D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A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5A5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E5A54">
              <w:rPr>
                <w:rFonts w:ascii="Times New Roman" w:hAnsi="Times New Roman" w:cs="Times New Roman"/>
                <w:sz w:val="24"/>
                <w:szCs w:val="24"/>
              </w:rPr>
              <w:t>аровск</w:t>
            </w:r>
            <w:proofErr w:type="spellEnd"/>
            <w:r w:rsidRPr="007E5A54">
              <w:rPr>
                <w:rFonts w:ascii="Times New Roman" w:hAnsi="Times New Roman" w:cs="Times New Roman"/>
                <w:sz w:val="24"/>
                <w:szCs w:val="24"/>
              </w:rPr>
              <w:t>, пл. Октябрьская, д. 3.</w:t>
            </w:r>
          </w:p>
          <w:p w:rsidR="00657DBE" w:rsidRPr="007E5A54" w:rsidRDefault="00657DBE" w:rsidP="00657D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BE" w:rsidRPr="007E5A54" w:rsidRDefault="00657DBE" w:rsidP="00657D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54">
              <w:rPr>
                <w:rFonts w:ascii="Times New Roman" w:hAnsi="Times New Roman" w:cs="Times New Roman"/>
                <w:sz w:val="24"/>
                <w:szCs w:val="24"/>
              </w:rPr>
              <w:t>Телефон: (881732)  5-57-77</w:t>
            </w:r>
          </w:p>
          <w:p w:rsidR="00657DBE" w:rsidRPr="007E5A54" w:rsidRDefault="00657DBE" w:rsidP="00657D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54">
              <w:rPr>
                <w:rFonts w:ascii="Times New Roman" w:hAnsi="Times New Roman" w:cs="Times New Roman"/>
                <w:sz w:val="24"/>
                <w:szCs w:val="24"/>
              </w:rPr>
              <w:t>Телефакс: (881732) 5-57-70</w:t>
            </w:r>
          </w:p>
          <w:p w:rsidR="00657DBE" w:rsidRPr="007E5A54" w:rsidRDefault="00657DBE" w:rsidP="00657D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5A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E5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5A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E5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ovsk</w:t>
            </w:r>
            <w:proofErr w:type="spellEnd"/>
            <w:r w:rsidRPr="007E5A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E5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</w:t>
            </w:r>
            <w:proofErr w:type="spellEnd"/>
            <w:r w:rsidRPr="007E5A54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 w:rsidRPr="007E5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E5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E5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C6A01" w:rsidRPr="007E5A54" w:rsidRDefault="00BD66E6" w:rsidP="00BD66E6">
            <w:pPr>
              <w:pStyle w:val="a8"/>
              <w:tabs>
                <w:tab w:val="left" w:pos="495"/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A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5A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57DBE" w:rsidRPr="007E5A54" w:rsidRDefault="00657DBE" w:rsidP="00522C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E5A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F58E2" w:rsidRPr="007E5A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</w:t>
            </w:r>
            <w:r w:rsidR="00522C4F" w:rsidRPr="007E5A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1.2017</w:t>
            </w:r>
            <w:r w:rsidR="00522C4F" w:rsidRPr="007E5A5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20434" w:rsidRPr="007E5A5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44009">
              <w:rPr>
                <w:rFonts w:ascii="Times New Roman" w:hAnsi="Times New Roman" w:cs="Times New Roman"/>
                <w:sz w:val="24"/>
                <w:szCs w:val="24"/>
              </w:rPr>
              <w:t xml:space="preserve"> 01-12/1245</w:t>
            </w:r>
          </w:p>
          <w:p w:rsidR="00657DBE" w:rsidRPr="007E5A54" w:rsidRDefault="00657DBE" w:rsidP="00657D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54">
              <w:rPr>
                <w:rFonts w:ascii="Times New Roman" w:hAnsi="Times New Roman" w:cs="Times New Roman"/>
                <w:sz w:val="24"/>
                <w:szCs w:val="24"/>
              </w:rPr>
              <w:t>На №___________  от  _____________</w:t>
            </w:r>
          </w:p>
        </w:tc>
        <w:tc>
          <w:tcPr>
            <w:tcW w:w="1099" w:type="dxa"/>
            <w:shd w:val="clear" w:color="auto" w:fill="auto"/>
          </w:tcPr>
          <w:p w:rsidR="00657DBE" w:rsidRPr="007E5A54" w:rsidRDefault="00657DBE" w:rsidP="00657DBE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auto"/>
          </w:tcPr>
          <w:p w:rsidR="00AC6A01" w:rsidRPr="007E5A54" w:rsidRDefault="00657DBE" w:rsidP="00657DB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м </w:t>
            </w:r>
            <w:r w:rsidR="00756945" w:rsidRPr="007E5A54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657DBE" w:rsidRPr="007E5A54" w:rsidRDefault="00AC6A01" w:rsidP="00AC6A01">
            <w:pPr>
              <w:rPr>
                <w:sz w:val="24"/>
                <w:szCs w:val="24"/>
              </w:rPr>
            </w:pPr>
            <w:r w:rsidRPr="007E5A54">
              <w:rPr>
                <w:sz w:val="24"/>
                <w:szCs w:val="24"/>
              </w:rPr>
              <w:t xml:space="preserve"> </w:t>
            </w:r>
          </w:p>
        </w:tc>
      </w:tr>
    </w:tbl>
    <w:p w:rsidR="00657DBE" w:rsidRPr="007E5A54" w:rsidRDefault="00756945" w:rsidP="007E5A54">
      <w:pPr>
        <w:pStyle w:val="a8"/>
        <w:ind w:right="-1278"/>
        <w:rPr>
          <w:rFonts w:ascii="Times New Roman" w:hAnsi="Times New Roman" w:cs="Times New Roman"/>
          <w:b/>
          <w:sz w:val="24"/>
          <w:szCs w:val="24"/>
        </w:rPr>
      </w:pPr>
      <w:r w:rsidRPr="007E5A54">
        <w:rPr>
          <w:rFonts w:ascii="Times New Roman" w:hAnsi="Times New Roman" w:cs="Times New Roman"/>
          <w:b/>
          <w:sz w:val="24"/>
          <w:szCs w:val="24"/>
        </w:rPr>
        <w:t>О</w:t>
      </w:r>
      <w:r w:rsidR="00DF58E2" w:rsidRPr="007E5A54">
        <w:rPr>
          <w:rFonts w:ascii="Times New Roman" w:hAnsi="Times New Roman" w:cs="Times New Roman"/>
          <w:b/>
          <w:sz w:val="24"/>
          <w:szCs w:val="24"/>
        </w:rPr>
        <w:t>б</w:t>
      </w:r>
      <w:r w:rsidR="007E5A54" w:rsidRPr="007E5A54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Pr="007E5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A54" w:rsidRPr="007E5A54"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997921" w:rsidRDefault="00997921" w:rsidP="0099792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E5A54" w:rsidRPr="007E5A54" w:rsidRDefault="00756945" w:rsidP="0099792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E5A54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AF040C" w:rsidRDefault="00B27F54" w:rsidP="00AF040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565">
        <w:rPr>
          <w:rFonts w:ascii="Times New Roman" w:hAnsi="Times New Roman" w:cs="Times New Roman"/>
          <w:sz w:val="24"/>
          <w:szCs w:val="24"/>
        </w:rPr>
        <w:t>В целях организации и проведения муниципального этапа Всероссийской олимпиады школьник</w:t>
      </w:r>
      <w:r>
        <w:rPr>
          <w:rFonts w:ascii="Times New Roman" w:hAnsi="Times New Roman" w:cs="Times New Roman"/>
          <w:sz w:val="24"/>
          <w:szCs w:val="24"/>
        </w:rPr>
        <w:t>ов и в соответствии с приказом У</w:t>
      </w:r>
      <w:r w:rsidRPr="00A43565">
        <w:rPr>
          <w:rFonts w:ascii="Times New Roman" w:hAnsi="Times New Roman" w:cs="Times New Roman"/>
          <w:sz w:val="24"/>
          <w:szCs w:val="24"/>
        </w:rPr>
        <w:t xml:space="preserve">правления образования от </w:t>
      </w:r>
      <w:r w:rsidR="00AF040C">
        <w:rPr>
          <w:rFonts w:ascii="Times New Roman" w:hAnsi="Times New Roman" w:cs="Times New Roman"/>
          <w:sz w:val="24"/>
          <w:szCs w:val="24"/>
        </w:rPr>
        <w:t>26.10</w:t>
      </w:r>
      <w:r w:rsidRPr="00A43565">
        <w:rPr>
          <w:rFonts w:ascii="Times New Roman" w:hAnsi="Times New Roman" w:cs="Times New Roman"/>
          <w:sz w:val="24"/>
          <w:szCs w:val="24"/>
        </w:rPr>
        <w:t>.201</w:t>
      </w:r>
      <w:r w:rsidR="00AF040C">
        <w:rPr>
          <w:rFonts w:ascii="Times New Roman" w:hAnsi="Times New Roman" w:cs="Times New Roman"/>
          <w:sz w:val="24"/>
          <w:szCs w:val="24"/>
        </w:rPr>
        <w:t>7</w:t>
      </w:r>
      <w:r w:rsidRPr="00A43565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0C">
        <w:rPr>
          <w:rFonts w:ascii="Times New Roman" w:hAnsi="Times New Roman" w:cs="Times New Roman"/>
          <w:sz w:val="24"/>
          <w:szCs w:val="24"/>
        </w:rPr>
        <w:t>715</w:t>
      </w:r>
      <w:r>
        <w:rPr>
          <w:rFonts w:ascii="Times New Roman" w:hAnsi="Times New Roman" w:cs="Times New Roman"/>
          <w:sz w:val="24"/>
          <w:szCs w:val="24"/>
        </w:rPr>
        <w:t xml:space="preserve">  «О проведении</w:t>
      </w:r>
      <w:r w:rsidRPr="00A43565">
        <w:rPr>
          <w:rFonts w:ascii="Times New Roman" w:hAnsi="Times New Roman" w:cs="Times New Roman"/>
          <w:sz w:val="24"/>
          <w:szCs w:val="24"/>
        </w:rPr>
        <w:t xml:space="preserve"> муниципального этапа Всероссийской олимпиады школьников </w:t>
      </w:r>
      <w:r w:rsidRPr="00A43565">
        <w:rPr>
          <w:rFonts w:ascii="Times New Roman" w:hAnsi="Times New Roman" w:cs="Times New Roman"/>
          <w:bCs/>
          <w:sz w:val="24"/>
          <w:szCs w:val="24"/>
        </w:rPr>
        <w:t>в 201</w:t>
      </w:r>
      <w:r w:rsidR="00AF040C">
        <w:rPr>
          <w:rFonts w:ascii="Times New Roman" w:hAnsi="Times New Roman" w:cs="Times New Roman"/>
          <w:bCs/>
          <w:sz w:val="24"/>
          <w:szCs w:val="24"/>
        </w:rPr>
        <w:t>7/2018</w:t>
      </w:r>
      <w:r w:rsidRPr="00A43565">
        <w:rPr>
          <w:rFonts w:ascii="Times New Roman" w:hAnsi="Times New Roman" w:cs="Times New Roman"/>
          <w:bCs/>
          <w:sz w:val="24"/>
          <w:szCs w:val="24"/>
        </w:rPr>
        <w:t xml:space="preserve"> учебном </w:t>
      </w:r>
      <w:r>
        <w:rPr>
          <w:rFonts w:ascii="Times New Roman" w:hAnsi="Times New Roman" w:cs="Times New Roman"/>
          <w:bCs/>
          <w:sz w:val="24"/>
          <w:szCs w:val="24"/>
        </w:rPr>
        <w:t>году»</w:t>
      </w:r>
      <w:r w:rsidR="00AF040C">
        <w:rPr>
          <w:rFonts w:ascii="Times New Roman" w:hAnsi="Times New Roman" w:cs="Times New Roman"/>
          <w:bCs/>
          <w:sz w:val="24"/>
          <w:szCs w:val="24"/>
        </w:rPr>
        <w:t>:</w:t>
      </w:r>
      <w:r w:rsidRPr="00A43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009" w:rsidRDefault="00AF040C" w:rsidP="00AF040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7F54" w:rsidRPr="00A43565">
        <w:rPr>
          <w:rFonts w:ascii="Times New Roman" w:hAnsi="Times New Roman" w:cs="Times New Roman"/>
          <w:sz w:val="24"/>
          <w:szCs w:val="24"/>
        </w:rPr>
        <w:t>Организаторы</w:t>
      </w:r>
      <w:r w:rsidR="00C44009">
        <w:rPr>
          <w:rFonts w:ascii="Times New Roman" w:hAnsi="Times New Roman" w:cs="Times New Roman"/>
          <w:sz w:val="24"/>
          <w:szCs w:val="24"/>
        </w:rPr>
        <w:t xml:space="preserve"> приглашаются </w:t>
      </w:r>
      <w:r w:rsidR="00B27F54" w:rsidRPr="00A43565">
        <w:rPr>
          <w:rFonts w:ascii="Times New Roman" w:hAnsi="Times New Roman" w:cs="Times New Roman"/>
          <w:sz w:val="24"/>
          <w:szCs w:val="24"/>
        </w:rPr>
        <w:t>за 30 минут до начала олимпиады</w:t>
      </w:r>
      <w:r w:rsidR="00C44009">
        <w:rPr>
          <w:rFonts w:ascii="Times New Roman" w:hAnsi="Times New Roman" w:cs="Times New Roman"/>
          <w:sz w:val="24"/>
          <w:szCs w:val="24"/>
        </w:rPr>
        <w:t xml:space="preserve">. </w:t>
      </w:r>
      <w:r w:rsidR="00B27F54" w:rsidRPr="00A43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F54" w:rsidRPr="00AF040C" w:rsidRDefault="00B27F54" w:rsidP="00AF040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565">
        <w:rPr>
          <w:rFonts w:ascii="Times New Roman" w:hAnsi="Times New Roman" w:cs="Times New Roman"/>
          <w:sz w:val="24"/>
          <w:szCs w:val="24"/>
        </w:rPr>
        <w:t>Организаторы несут личную ответственность за проведение олимпиады, за порядок, соблюдение правил и психологический комфорт в аудитории.</w:t>
      </w:r>
    </w:p>
    <w:p w:rsidR="00B27F54" w:rsidRPr="00A43565" w:rsidRDefault="00B27F54" w:rsidP="00AF040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565">
        <w:rPr>
          <w:rFonts w:ascii="Times New Roman" w:hAnsi="Times New Roman" w:cs="Times New Roman"/>
          <w:sz w:val="24"/>
          <w:szCs w:val="24"/>
        </w:rPr>
        <w:t>В случае невозможности явки организатора необходимо произвести замену, о чем заблаговременно сообщить в оргкомитет олимпиады</w:t>
      </w:r>
      <w:r w:rsidR="00AF040C">
        <w:rPr>
          <w:rFonts w:ascii="Times New Roman" w:hAnsi="Times New Roman" w:cs="Times New Roman"/>
          <w:sz w:val="24"/>
          <w:szCs w:val="24"/>
        </w:rPr>
        <w:t xml:space="preserve"> Тихомировой Л.С.</w:t>
      </w:r>
    </w:p>
    <w:p w:rsidR="00B27F54" w:rsidRPr="00A43565" w:rsidRDefault="00B27F54" w:rsidP="00AF040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565">
        <w:rPr>
          <w:rFonts w:ascii="Times New Roman" w:hAnsi="Times New Roman" w:cs="Times New Roman"/>
          <w:sz w:val="24"/>
          <w:szCs w:val="24"/>
        </w:rPr>
        <w:t>2. Обязанности сопровождающего участников олимпиады:</w:t>
      </w:r>
    </w:p>
    <w:p w:rsidR="00B27F54" w:rsidRPr="00A43565" w:rsidRDefault="00B27F54" w:rsidP="00B27F5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43565">
        <w:rPr>
          <w:rFonts w:ascii="Times New Roman" w:hAnsi="Times New Roman" w:cs="Times New Roman"/>
          <w:sz w:val="24"/>
          <w:szCs w:val="24"/>
        </w:rPr>
        <w:t xml:space="preserve">    - несёт ответственность за жизнь и здоровье </w:t>
      </w:r>
      <w:proofErr w:type="gramStart"/>
      <w:r w:rsidRPr="00A4356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44009">
        <w:rPr>
          <w:rFonts w:ascii="Times New Roman" w:hAnsi="Times New Roman" w:cs="Times New Roman"/>
          <w:sz w:val="24"/>
          <w:szCs w:val="24"/>
        </w:rPr>
        <w:t>.</w:t>
      </w:r>
    </w:p>
    <w:p w:rsidR="00245700" w:rsidRDefault="00AF040C" w:rsidP="00571FB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27F54" w:rsidRPr="00A43565">
        <w:rPr>
          <w:rFonts w:ascii="Times New Roman" w:hAnsi="Times New Roman" w:cs="Times New Roman"/>
          <w:sz w:val="24"/>
          <w:szCs w:val="24"/>
        </w:rPr>
        <w:t>Члены жюри по предмету работают независимо от участия детей Вашей школы, заканчивают работу только с разрешения ответственн</w:t>
      </w:r>
      <w:r w:rsidR="00B27F54">
        <w:rPr>
          <w:rFonts w:ascii="Times New Roman" w:hAnsi="Times New Roman" w:cs="Times New Roman"/>
          <w:sz w:val="24"/>
          <w:szCs w:val="24"/>
        </w:rPr>
        <w:t>ого представителя оргкомитета.</w:t>
      </w:r>
      <w:r w:rsidR="00B27F54" w:rsidRPr="00A43565">
        <w:rPr>
          <w:rFonts w:ascii="Times New Roman" w:hAnsi="Times New Roman" w:cs="Times New Roman"/>
          <w:sz w:val="24"/>
          <w:szCs w:val="24"/>
        </w:rPr>
        <w:t xml:space="preserve"> Ответственность за явку чл</w:t>
      </w:r>
      <w:r w:rsidR="00B27F54">
        <w:rPr>
          <w:rFonts w:ascii="Times New Roman" w:hAnsi="Times New Roman" w:cs="Times New Roman"/>
          <w:sz w:val="24"/>
          <w:szCs w:val="24"/>
        </w:rPr>
        <w:t>енов жюри несёт руководитель ОО.</w:t>
      </w:r>
    </w:p>
    <w:p w:rsidR="00107FEA" w:rsidRPr="00A43565" w:rsidRDefault="00107FEA" w:rsidP="00107FE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шу</w:t>
      </w:r>
      <w:r w:rsidRPr="00A43565">
        <w:rPr>
          <w:rFonts w:ascii="Times New Roman" w:hAnsi="Times New Roman" w:cs="Times New Roman"/>
          <w:sz w:val="24"/>
          <w:szCs w:val="24"/>
        </w:rPr>
        <w:t xml:space="preserve"> довести информацию о месте и времени проведения олимпиады до участников олимпиады, организаторов в аудиториях, членов жюри, сопровождающих. </w:t>
      </w:r>
    </w:p>
    <w:p w:rsidR="000B232E" w:rsidRPr="000B232E" w:rsidRDefault="000B232E" w:rsidP="00C13C6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9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0"/>
        <w:gridCol w:w="1418"/>
        <w:gridCol w:w="992"/>
        <w:gridCol w:w="1134"/>
        <w:gridCol w:w="992"/>
        <w:gridCol w:w="851"/>
        <w:gridCol w:w="1984"/>
        <w:gridCol w:w="1418"/>
      </w:tblGrid>
      <w:tr w:rsidR="00225816" w:rsidRPr="007E5A54" w:rsidTr="00B7186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54" w:rsidRPr="0050750D" w:rsidRDefault="007E5A54" w:rsidP="00522C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Название олимпиады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54" w:rsidRPr="0050750D" w:rsidRDefault="007E5A54" w:rsidP="00522C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Место проведения олимпи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522C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  <w:p w:rsidR="007E5A54" w:rsidRPr="0050750D" w:rsidRDefault="00225816" w:rsidP="00522C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5A54" w:rsidRPr="0050750D">
              <w:rPr>
                <w:rFonts w:ascii="Times New Roman" w:hAnsi="Times New Roman" w:cs="Times New Roman"/>
                <w:sz w:val="24"/>
                <w:szCs w:val="24"/>
              </w:rPr>
              <w:t>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54" w:rsidRPr="0050750D" w:rsidRDefault="007E5A54" w:rsidP="00522C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лимпиады,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522C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Начало работы организаторов</w:t>
            </w:r>
            <w:r w:rsidR="00225816">
              <w:rPr>
                <w:rFonts w:ascii="Times New Roman" w:hAnsi="Times New Roman" w:cs="Times New Roman"/>
                <w:sz w:val="24"/>
                <w:szCs w:val="24"/>
              </w:rPr>
              <w:t>, ча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522C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Начало работы жюри</w:t>
            </w:r>
            <w:r w:rsidR="00225816">
              <w:rPr>
                <w:rFonts w:ascii="Times New Roman" w:hAnsi="Times New Roman" w:cs="Times New Roman"/>
                <w:sz w:val="24"/>
                <w:szCs w:val="24"/>
              </w:rPr>
              <w:t>,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522C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54" w:rsidRPr="0050750D" w:rsidRDefault="007E5A54" w:rsidP="00522C4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25816" w:rsidRPr="007E5A54" w:rsidTr="00B71869">
        <w:trPr>
          <w:trHeight w:val="108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b/>
                <w:sz w:val="24"/>
                <w:szCs w:val="24"/>
              </w:rPr>
              <w:t>08  ноября 2017 г.</w:t>
            </w:r>
          </w:p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36 участников,</w:t>
            </w:r>
          </w:p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2 ауд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225816" w:rsidP="005F15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5A54" w:rsidRPr="0050750D" w:rsidRDefault="007E5A54" w:rsidP="005F15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. – 180 мин.</w:t>
            </w:r>
          </w:p>
          <w:p w:rsidR="007E5A54" w:rsidRPr="0050750D" w:rsidRDefault="007E5A54" w:rsidP="005F15D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. – 300 мин.</w:t>
            </w:r>
          </w:p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225816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A54" w:rsidRPr="00866386" w:rsidRDefault="00866386" w:rsidP="0086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Default="00866386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225816">
              <w:rPr>
                <w:rFonts w:ascii="Times New Roman" w:hAnsi="Times New Roman" w:cs="Times New Roman"/>
                <w:sz w:val="24"/>
                <w:szCs w:val="24"/>
              </w:rPr>
              <w:t>Выговская,</w:t>
            </w:r>
          </w:p>
          <w:p w:rsidR="00225816" w:rsidRPr="0050750D" w:rsidRDefault="00225816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Кат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6386" w:rsidRPr="007E5A54" w:rsidTr="00B71869"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225816">
            <w:pPr>
              <w:pStyle w:val="a8"/>
              <w:ind w:left="742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6" w:rsidRDefault="00225816" w:rsidP="002258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="00866386">
              <w:rPr>
                <w:rFonts w:ascii="Times New Roman" w:hAnsi="Times New Roman" w:cs="Times New Roman"/>
                <w:sz w:val="24"/>
                <w:szCs w:val="24"/>
              </w:rPr>
              <w:t>Небродова</w:t>
            </w:r>
            <w:proofErr w:type="spellEnd"/>
          </w:p>
          <w:p w:rsidR="007E5A54" w:rsidRPr="0050750D" w:rsidRDefault="009F68F5" w:rsidP="009F68F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816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r w:rsidR="00225816" w:rsidRPr="00225816">
              <w:rPr>
                <w:rFonts w:ascii="Times New Roman" w:hAnsi="Times New Roman" w:cs="Times New Roman"/>
                <w:sz w:val="24"/>
                <w:szCs w:val="24"/>
              </w:rPr>
              <w:t xml:space="preserve">Грош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МБОУ «Харовская СОШ №2»</w:t>
            </w:r>
          </w:p>
        </w:tc>
      </w:tr>
      <w:tr w:rsidR="00225816" w:rsidRPr="007E5A54" w:rsidTr="00B71869">
        <w:trPr>
          <w:trHeight w:val="110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b/>
                <w:sz w:val="24"/>
                <w:szCs w:val="24"/>
              </w:rPr>
              <w:t>09 ноября 2017 г.</w:t>
            </w:r>
          </w:p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25 участников,</w:t>
            </w:r>
          </w:p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2 ауд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866386" w:rsidP="00BA033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A54" w:rsidRPr="0050750D" w:rsidRDefault="007E5A54" w:rsidP="00BA033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E5A54" w:rsidRPr="0050750D" w:rsidRDefault="007E5A54" w:rsidP="00BA033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7E5A54" w:rsidRPr="0050750D" w:rsidRDefault="007E5A54" w:rsidP="00BA033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60+ 120 мин.</w:t>
            </w:r>
          </w:p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866386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866386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86" w:rsidRDefault="00866386" w:rsidP="008663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Выговская,</w:t>
            </w:r>
          </w:p>
          <w:p w:rsidR="007E5A54" w:rsidRPr="0050750D" w:rsidRDefault="00866386" w:rsidP="008663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Кат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6386" w:rsidRPr="007E5A54" w:rsidTr="00B71869">
        <w:trPr>
          <w:trHeight w:val="622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866386" w:rsidP="0086638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r w:rsidRPr="00866386">
              <w:rPr>
                <w:rFonts w:ascii="Times New Roman" w:hAnsi="Times New Roman" w:cs="Times New Roman"/>
                <w:sz w:val="24"/>
                <w:szCs w:val="24"/>
              </w:rPr>
              <w:t xml:space="preserve">Пр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r w:rsidRPr="00866386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МБОУ «Харовская СОШ №2»</w:t>
            </w:r>
          </w:p>
        </w:tc>
      </w:tr>
      <w:tr w:rsidR="00225816" w:rsidRPr="007E5A54" w:rsidTr="00B7186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b/>
                <w:sz w:val="24"/>
                <w:szCs w:val="24"/>
              </w:rPr>
              <w:t>10 ноября 2017 г.</w:t>
            </w:r>
          </w:p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22 участника,</w:t>
            </w:r>
          </w:p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аудитории+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 1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866386" w:rsidP="0024570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A54" w:rsidRPr="0050750D" w:rsidRDefault="007E5A54" w:rsidP="0024570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. – 90+91 мин.</w:t>
            </w:r>
          </w:p>
          <w:p w:rsidR="007E5A54" w:rsidRPr="0050750D" w:rsidRDefault="007E5A54" w:rsidP="0024570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. – 115 мин.</w:t>
            </w:r>
          </w:p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866386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866386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5" w:rsidRDefault="00EA25A5" w:rsidP="00EA25A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Выговская,</w:t>
            </w:r>
          </w:p>
          <w:p w:rsidR="007E5A54" w:rsidRPr="0050750D" w:rsidRDefault="00EA25A5" w:rsidP="00EA25A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Кат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25A5" w:rsidRPr="007E5A54" w:rsidTr="00B71869"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EA25A5" w:rsidP="00EA25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r w:rsidRPr="00EA25A5">
              <w:rPr>
                <w:rFonts w:ascii="Times New Roman" w:hAnsi="Times New Roman" w:cs="Times New Roman"/>
                <w:sz w:val="24"/>
                <w:szCs w:val="24"/>
              </w:rPr>
              <w:t xml:space="preserve">Гур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r w:rsidRPr="00EA25A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МБОУ «Харовская СОШ №2»</w:t>
            </w:r>
          </w:p>
        </w:tc>
      </w:tr>
      <w:tr w:rsidR="00225816" w:rsidRPr="007E5A54" w:rsidTr="00B7186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b/>
                <w:sz w:val="24"/>
                <w:szCs w:val="24"/>
              </w:rPr>
              <w:t>13 ноября 2017 г.</w:t>
            </w:r>
          </w:p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16 участников,</w:t>
            </w:r>
          </w:p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аудиториии+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 1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EA25A5" w:rsidP="0017770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7E5A54" w:rsidP="0017770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E5A54" w:rsidRPr="0050750D" w:rsidRDefault="007E5A54" w:rsidP="0017770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. – 240 мин.</w:t>
            </w:r>
          </w:p>
          <w:p w:rsidR="007E5A54" w:rsidRPr="0050750D" w:rsidRDefault="007E5A54" w:rsidP="005F15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EA25A5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EA25A5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5" w:rsidRDefault="00EA25A5" w:rsidP="00EA25A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Выговская,</w:t>
            </w:r>
          </w:p>
          <w:p w:rsidR="007E5A54" w:rsidRPr="0050750D" w:rsidRDefault="00EA25A5" w:rsidP="00EA25A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Кат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816" w:rsidRPr="007E5A54" w:rsidTr="00B71869"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AC0B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5A54" w:rsidRPr="0050750D" w:rsidRDefault="007E5A54" w:rsidP="00492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5A54" w:rsidRPr="0050750D" w:rsidRDefault="007E5A54" w:rsidP="004929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5A5" w:rsidRPr="00EA25A5" w:rsidRDefault="00EA25A5" w:rsidP="00EA25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A5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EA25A5">
              <w:rPr>
                <w:rFonts w:ascii="Times New Roman" w:hAnsi="Times New Roman" w:cs="Times New Roman"/>
                <w:sz w:val="24"/>
                <w:szCs w:val="24"/>
              </w:rPr>
              <w:t>Бельцын</w:t>
            </w:r>
            <w:proofErr w:type="spellEnd"/>
          </w:p>
          <w:p w:rsidR="007E5A54" w:rsidRPr="00EA25A5" w:rsidRDefault="00EA25A5" w:rsidP="00EA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r w:rsidRPr="00EA25A5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МБОУ «Харовская СОШ №2»</w:t>
            </w:r>
          </w:p>
        </w:tc>
      </w:tr>
      <w:tr w:rsidR="00225816" w:rsidRPr="007E5A54" w:rsidTr="00B7186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A54" w:rsidRPr="0050750D" w:rsidRDefault="007E5A54" w:rsidP="0017770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E5A54" w:rsidRPr="0050750D" w:rsidRDefault="007E5A54" w:rsidP="0017770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b/>
                <w:sz w:val="24"/>
                <w:szCs w:val="24"/>
              </w:rPr>
              <w:t>14 ноября 2017 г.</w:t>
            </w:r>
          </w:p>
          <w:p w:rsidR="007E5A54" w:rsidRPr="0050750D" w:rsidRDefault="007E5A54" w:rsidP="001777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28 участников,</w:t>
            </w:r>
          </w:p>
          <w:p w:rsidR="007E5A54" w:rsidRPr="0050750D" w:rsidRDefault="007E5A54" w:rsidP="0017770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2 ауд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7E5A54" w:rsidP="00AC0B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EA25A5" w:rsidP="00EE1C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7E5A54" w:rsidP="00EE1C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E5A54" w:rsidRPr="0050750D" w:rsidRDefault="007E5A54" w:rsidP="00EE1C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750D">
              <w:rPr>
                <w:rFonts w:ascii="Times New Roman" w:eastAsia="Times New Roman" w:hAnsi="Times New Roman" w:cs="Times New Roman"/>
                <w:sz w:val="24"/>
                <w:szCs w:val="24"/>
              </w:rPr>
              <w:t>. – 240 мин.</w:t>
            </w:r>
          </w:p>
          <w:p w:rsidR="007E5A54" w:rsidRPr="0050750D" w:rsidRDefault="007E5A54" w:rsidP="005F15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EA25A5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A54" w:rsidRPr="0050750D" w:rsidRDefault="00EA25A5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C3" w:rsidRDefault="002A16C3" w:rsidP="002A16C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Выговская,</w:t>
            </w:r>
          </w:p>
          <w:p w:rsidR="007E5A54" w:rsidRPr="0050750D" w:rsidRDefault="002A16C3" w:rsidP="002A16C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Кат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816" w:rsidRPr="007E5A54" w:rsidTr="00B71869"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54" w:rsidRPr="0050750D" w:rsidRDefault="007E5A54" w:rsidP="0017770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AC0B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EE1C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EE1C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2A16C3" w:rsidP="002A16C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2A16C3">
              <w:rPr>
                <w:rFonts w:ascii="Times New Roman" w:hAnsi="Times New Roman" w:cs="Times New Roman"/>
                <w:sz w:val="24"/>
                <w:szCs w:val="24"/>
              </w:rPr>
              <w:t>Хломова</w:t>
            </w:r>
            <w:proofErr w:type="spellEnd"/>
            <w:r w:rsidRPr="002A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Pr="002A16C3">
              <w:rPr>
                <w:rFonts w:ascii="Times New Roman" w:hAnsi="Times New Roman" w:cs="Times New Roman"/>
                <w:sz w:val="24"/>
                <w:szCs w:val="24"/>
              </w:rPr>
              <w:t xml:space="preserve">Снятк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4" w:rsidRPr="0050750D" w:rsidRDefault="007E5A54" w:rsidP="0075694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МБОУ «Харовская СОШ №2»</w:t>
            </w:r>
          </w:p>
        </w:tc>
      </w:tr>
      <w:tr w:rsidR="00B71869" w:rsidTr="00B71869">
        <w:trPr>
          <w:trHeight w:val="108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 ноября 2017 г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участника,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уд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18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ина Г.С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869" w:rsidTr="00B71869"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ind w:left="742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а О.В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И.Н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аровская СОШ №2»</w:t>
            </w:r>
          </w:p>
        </w:tc>
      </w:tr>
      <w:tr w:rsidR="00B71869" w:rsidTr="00B71869">
        <w:trPr>
          <w:trHeight w:val="110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ноября 2017 г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участников,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уд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90 мин.,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18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ицкая И.А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вская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869" w:rsidTr="00B71869">
        <w:trPr>
          <w:trHeight w:val="622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2»</w:t>
            </w:r>
          </w:p>
        </w:tc>
      </w:tr>
      <w:tr w:rsidR="00B71869" w:rsidTr="00B71869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тика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ноября 2017 г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астников,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240 мин.,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30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Е.Н</w:t>
            </w:r>
          </w:p>
          <w:p w:rsidR="009F68F5" w:rsidRDefault="009F68F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869" w:rsidTr="00B71869"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Pr="009F68F5" w:rsidRDefault="009F68F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аровская СОШ №2»</w:t>
            </w:r>
          </w:p>
        </w:tc>
      </w:tr>
      <w:tr w:rsidR="00B71869" w:rsidTr="00B71869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ноября 2017 г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участник,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уд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180 мин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Н.С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Т.Л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к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869" w:rsidTr="00B71869"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B71869" w:rsidRDefault="00B7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Т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аровская СОШ №2»</w:t>
            </w:r>
          </w:p>
        </w:tc>
      </w:tr>
      <w:tr w:rsidR="00B71869" w:rsidTr="00B71869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ноября 2017 г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участника,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уд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150 мин. (1 тур),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150 мин. (2 тура)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Т.Л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вская Т.А.</w:t>
            </w:r>
          </w:p>
          <w:p w:rsidR="00B71869" w:rsidRDefault="00FB1557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Е.С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869" w:rsidTr="00B71869"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Ю.</w:t>
            </w:r>
          </w:p>
          <w:p w:rsidR="00B71869" w:rsidRPr="00FB1557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B71869" w:rsidRPr="00FB1557" w:rsidRDefault="00FB1557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557">
              <w:rPr>
                <w:rFonts w:ascii="Times New Roman" w:hAnsi="Times New Roman" w:cs="Times New Roman"/>
                <w:sz w:val="24"/>
                <w:szCs w:val="24"/>
              </w:rPr>
              <w:t>Грошева О.В.</w:t>
            </w:r>
          </w:p>
          <w:p w:rsidR="00FB1557" w:rsidRDefault="00FB1557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557">
              <w:rPr>
                <w:rFonts w:ascii="Times New Roman" w:hAnsi="Times New Roman" w:cs="Times New Roman"/>
                <w:sz w:val="24"/>
                <w:szCs w:val="24"/>
              </w:rPr>
              <w:t>Малышева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аровская СОШ №2»</w:t>
            </w:r>
          </w:p>
        </w:tc>
      </w:tr>
      <w:tr w:rsidR="00B71869" w:rsidTr="00B71869"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ноября 2017 г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участник,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удитор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180 мин.,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210 мин.</w:t>
            </w:r>
          </w:p>
          <w:p w:rsidR="00B71869" w:rsidRDefault="00B71869"/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Е.Н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е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869" w:rsidTr="00B71869"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Ю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к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аровская СОШ №2»</w:t>
            </w:r>
          </w:p>
        </w:tc>
      </w:tr>
    </w:tbl>
    <w:p w:rsidR="00B71869" w:rsidRDefault="00B71869" w:rsidP="00B7186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545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417"/>
        <w:gridCol w:w="992"/>
        <w:gridCol w:w="1134"/>
        <w:gridCol w:w="992"/>
        <w:gridCol w:w="851"/>
        <w:gridCol w:w="1983"/>
        <w:gridCol w:w="1417"/>
      </w:tblGrid>
      <w:tr w:rsidR="00B71869" w:rsidTr="00B7186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ноября 2017 г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участников,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уд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120 мин.</w:t>
            </w:r>
          </w:p>
          <w:p w:rsidR="00B71869" w:rsidRDefault="00B71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869" w:rsidTr="00B71869"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Pr="00FB1557" w:rsidRDefault="00FB155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557">
              <w:rPr>
                <w:rFonts w:ascii="Times New Roman" w:hAnsi="Times New Roman" w:cs="Times New Roman"/>
                <w:sz w:val="24"/>
                <w:szCs w:val="24"/>
              </w:rPr>
              <w:t>Хломова</w:t>
            </w:r>
            <w:proofErr w:type="spellEnd"/>
            <w:r w:rsidRPr="00FB155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аровская СОШ №2»</w:t>
            </w:r>
          </w:p>
        </w:tc>
      </w:tr>
      <w:tr w:rsidR="00B71869" w:rsidTr="00B71869"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ноября 2017 г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участника,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удитор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90 мин.,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120 мин.</w:t>
            </w:r>
          </w:p>
          <w:p w:rsidR="00B71869" w:rsidRDefault="00B71869"/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931DE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</w:t>
            </w:r>
            <w:r w:rsidR="00B71869"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я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1869" w:rsidTr="00B71869"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69" w:rsidRDefault="00B7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69" w:rsidRDefault="00B7186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аровская СОШ №2»</w:t>
            </w:r>
          </w:p>
        </w:tc>
      </w:tr>
    </w:tbl>
    <w:p w:rsidR="009F68F5" w:rsidRDefault="009F68F5" w:rsidP="009F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49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0"/>
        <w:gridCol w:w="1418"/>
        <w:gridCol w:w="992"/>
        <w:gridCol w:w="1134"/>
        <w:gridCol w:w="992"/>
        <w:gridCol w:w="851"/>
        <w:gridCol w:w="1984"/>
        <w:gridCol w:w="1418"/>
      </w:tblGrid>
      <w:tr w:rsidR="009F68F5" w:rsidRPr="0050750D" w:rsidTr="00735398">
        <w:trPr>
          <w:trHeight w:val="108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68F5" w:rsidRPr="00631DD2" w:rsidRDefault="009F68F5" w:rsidP="007353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D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9F68F5" w:rsidRPr="00631DD2" w:rsidRDefault="009F68F5" w:rsidP="007353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D2">
              <w:rPr>
                <w:rFonts w:ascii="Times New Roman" w:hAnsi="Times New Roman" w:cs="Times New Roman"/>
                <w:b/>
                <w:sz w:val="24"/>
                <w:szCs w:val="24"/>
              </w:rPr>
              <w:t>27  ноября 2017 г.</w:t>
            </w:r>
          </w:p>
          <w:p w:rsidR="009F68F5" w:rsidRPr="00631DD2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1DD2">
              <w:rPr>
                <w:rFonts w:ascii="Times New Roman" w:hAnsi="Times New Roman" w:cs="Times New Roman"/>
                <w:sz w:val="24"/>
                <w:szCs w:val="24"/>
              </w:rPr>
              <w:t>9 участников,</w:t>
            </w:r>
          </w:p>
          <w:p w:rsidR="009F68F5" w:rsidRPr="00631DD2" w:rsidRDefault="009F68F5" w:rsidP="007353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D2">
              <w:rPr>
                <w:rFonts w:ascii="Times New Roman" w:hAnsi="Times New Roman" w:cs="Times New Roman"/>
                <w:sz w:val="24"/>
                <w:szCs w:val="24"/>
              </w:rPr>
              <w:t>1 ауд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68F5" w:rsidRPr="00631DD2" w:rsidRDefault="009F68F5" w:rsidP="007353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631DD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1DD2">
              <w:rPr>
                <w:rFonts w:ascii="Times New Roman" w:eastAsia="Times New Roman" w:hAnsi="Times New Roman" w:cs="Times New Roman"/>
                <w:sz w:val="24"/>
                <w:szCs w:val="24"/>
              </w:rPr>
              <w:t>. – 240 мин.</w:t>
            </w:r>
          </w:p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8F5" w:rsidRPr="00866386" w:rsidRDefault="009F68F5" w:rsidP="0073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Default="009F68F5" w:rsidP="007353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вская Т.А.</w:t>
            </w:r>
          </w:p>
          <w:p w:rsidR="009F68F5" w:rsidRPr="0050750D" w:rsidRDefault="009F68F5" w:rsidP="007353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68F5" w:rsidRPr="0050750D" w:rsidTr="00735398"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ind w:left="742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МБОУ «Харовская СОШ №2»</w:t>
            </w:r>
          </w:p>
        </w:tc>
      </w:tr>
      <w:tr w:rsidR="009F68F5" w:rsidRPr="0050750D" w:rsidTr="00735398">
        <w:trPr>
          <w:trHeight w:val="110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8F5" w:rsidRPr="00631DD2" w:rsidRDefault="009F68F5" w:rsidP="007353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D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9F68F5" w:rsidRPr="00631DD2" w:rsidRDefault="009F68F5" w:rsidP="007353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D2">
              <w:rPr>
                <w:rFonts w:ascii="Times New Roman" w:hAnsi="Times New Roman" w:cs="Times New Roman"/>
                <w:b/>
                <w:sz w:val="24"/>
                <w:szCs w:val="24"/>
              </w:rPr>
              <w:t>28 ноября 2017 г.</w:t>
            </w:r>
          </w:p>
          <w:p w:rsidR="009F68F5" w:rsidRPr="00631DD2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1DD2">
              <w:rPr>
                <w:rFonts w:ascii="Times New Roman" w:hAnsi="Times New Roman" w:cs="Times New Roman"/>
                <w:sz w:val="24"/>
                <w:szCs w:val="24"/>
              </w:rPr>
              <w:t>22 участника,</w:t>
            </w:r>
          </w:p>
          <w:p w:rsidR="009F68F5" w:rsidRPr="00631DD2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31DD2">
              <w:rPr>
                <w:rFonts w:ascii="Times New Roman" w:hAnsi="Times New Roman" w:cs="Times New Roman"/>
                <w:sz w:val="24"/>
                <w:szCs w:val="24"/>
              </w:rPr>
              <w:t>2 ауд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8F5" w:rsidRPr="00631DD2" w:rsidRDefault="009F68F5" w:rsidP="007353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631DD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1DD2">
              <w:rPr>
                <w:rFonts w:ascii="Times New Roman" w:eastAsia="Times New Roman" w:hAnsi="Times New Roman" w:cs="Times New Roman"/>
                <w:sz w:val="24"/>
                <w:szCs w:val="24"/>
              </w:rPr>
              <w:t>. - 180 мин.,</w:t>
            </w:r>
          </w:p>
          <w:p w:rsidR="009F68F5" w:rsidRPr="00631DD2" w:rsidRDefault="009F68F5" w:rsidP="007353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631DD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1DD2">
              <w:rPr>
                <w:rFonts w:ascii="Times New Roman" w:eastAsia="Times New Roman" w:hAnsi="Times New Roman" w:cs="Times New Roman"/>
                <w:sz w:val="24"/>
                <w:szCs w:val="24"/>
              </w:rPr>
              <w:t>. – 195 мин.</w:t>
            </w:r>
          </w:p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Default="009F68F5" w:rsidP="007353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Е.С.</w:t>
            </w:r>
          </w:p>
          <w:p w:rsidR="009F68F5" w:rsidRDefault="009F68F5" w:rsidP="007353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Н.В.</w:t>
            </w:r>
          </w:p>
          <w:p w:rsidR="009F68F5" w:rsidRPr="0050750D" w:rsidRDefault="009F68F5" w:rsidP="007353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вская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68F5" w:rsidRPr="0050750D" w:rsidTr="00735398">
        <w:trPr>
          <w:trHeight w:val="622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8F5" w:rsidRPr="00631DD2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МБОУ «Харовская СОШ №2»</w:t>
            </w:r>
          </w:p>
        </w:tc>
      </w:tr>
      <w:tr w:rsidR="009F68F5" w:rsidRPr="0050750D" w:rsidTr="00735398"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F5" w:rsidRPr="0050750D" w:rsidTr="00735398"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68F5" w:rsidRPr="0048730F" w:rsidRDefault="009F68F5" w:rsidP="007353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0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F68F5" w:rsidRPr="0048730F" w:rsidRDefault="009F68F5" w:rsidP="007353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0F">
              <w:rPr>
                <w:rFonts w:ascii="Times New Roman" w:hAnsi="Times New Roman" w:cs="Times New Roman"/>
                <w:b/>
                <w:sz w:val="24"/>
                <w:szCs w:val="24"/>
              </w:rPr>
              <w:t>08 декабря 2017 г.</w:t>
            </w:r>
          </w:p>
          <w:p w:rsidR="009F68F5" w:rsidRPr="0048730F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8730F">
              <w:rPr>
                <w:rFonts w:ascii="Times New Roman" w:hAnsi="Times New Roman" w:cs="Times New Roman"/>
                <w:sz w:val="24"/>
                <w:szCs w:val="24"/>
              </w:rPr>
              <w:t>58 участников,</w:t>
            </w:r>
          </w:p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0F">
              <w:rPr>
                <w:rFonts w:ascii="Times New Roman" w:hAnsi="Times New Roman" w:cs="Times New Roman"/>
                <w:sz w:val="24"/>
                <w:szCs w:val="24"/>
              </w:rPr>
              <w:t>4 аудитор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8F5" w:rsidRPr="0048730F" w:rsidRDefault="009F68F5" w:rsidP="007353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0F"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ы</w:t>
            </w:r>
          </w:p>
          <w:p w:rsidR="009F68F5" w:rsidRPr="0048730F" w:rsidRDefault="009F68F5" w:rsidP="007353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30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gramStart"/>
            <w:r w:rsidRPr="0048730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8730F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487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5 мин.,</w:t>
            </w:r>
          </w:p>
          <w:p w:rsidR="009F68F5" w:rsidRPr="0048730F" w:rsidRDefault="009F68F5" w:rsidP="007353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0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– 2 мин.,</w:t>
            </w:r>
          </w:p>
          <w:p w:rsidR="009F68F5" w:rsidRPr="0048730F" w:rsidRDefault="009F68F5" w:rsidP="007353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30F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– 2 мин.</w:t>
            </w:r>
          </w:p>
          <w:p w:rsidR="009F68F5" w:rsidRPr="00860005" w:rsidRDefault="009F68F5" w:rsidP="00735398">
            <w:pPr>
              <w:pStyle w:val="a8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8F5" w:rsidRPr="0050750D" w:rsidRDefault="003C57A4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Default="00FB1557" w:rsidP="007353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Е.Н.</w:t>
            </w:r>
          </w:p>
          <w:p w:rsidR="00FB1557" w:rsidRDefault="00FB1557" w:rsidP="00FB15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ая А.В</w:t>
            </w:r>
          </w:p>
          <w:p w:rsidR="00FB1557" w:rsidRDefault="00FB1557" w:rsidP="00FB15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B1557" w:rsidRPr="0050750D" w:rsidRDefault="00FB1557" w:rsidP="00FB15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 xml:space="preserve">МБОУ «Харовская СОШ имени В. </w:t>
            </w:r>
            <w:proofErr w:type="spellStart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68F5" w:rsidRPr="0050750D" w:rsidTr="00735398"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Default="009F68F5" w:rsidP="007353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С.</w:t>
            </w:r>
          </w:p>
          <w:p w:rsidR="009F68F5" w:rsidRDefault="009F68F5" w:rsidP="007353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Ю.</w:t>
            </w:r>
          </w:p>
          <w:p w:rsidR="009F68F5" w:rsidRDefault="009F68F5" w:rsidP="007353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Т.Н.</w:t>
            </w:r>
          </w:p>
          <w:p w:rsidR="009F68F5" w:rsidRPr="0050750D" w:rsidRDefault="009F68F5" w:rsidP="007353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5" w:rsidRPr="0050750D" w:rsidRDefault="009F68F5" w:rsidP="0073539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750D">
              <w:rPr>
                <w:rFonts w:ascii="Times New Roman" w:hAnsi="Times New Roman" w:cs="Times New Roman"/>
                <w:sz w:val="24"/>
                <w:szCs w:val="24"/>
              </w:rPr>
              <w:t>МБОУ «Харовская СОШ №2»</w:t>
            </w:r>
          </w:p>
        </w:tc>
      </w:tr>
    </w:tbl>
    <w:p w:rsidR="00FB1557" w:rsidRDefault="00FB1557" w:rsidP="00FB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6C8" w:rsidRDefault="005546C8" w:rsidP="00FB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C8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5546C8">
        <w:rPr>
          <w:rFonts w:ascii="Times New Roman" w:hAnsi="Times New Roman" w:cs="Times New Roman"/>
          <w:sz w:val="24"/>
          <w:szCs w:val="24"/>
        </w:rPr>
        <w:t>организации питания участников муниципального этапа Всероссийской олимпиады школьников</w:t>
      </w:r>
      <w:proofErr w:type="gramEnd"/>
      <w:r w:rsidRPr="005546C8">
        <w:rPr>
          <w:rFonts w:ascii="Times New Roman" w:hAnsi="Times New Roman" w:cs="Times New Roman"/>
          <w:sz w:val="24"/>
          <w:szCs w:val="24"/>
        </w:rPr>
        <w:t xml:space="preserve"> в 2017-2018 учебном году (далее – Олимпиада), Вам необходимо направить заявку на организацию питания (далее – Заявка). Форма Заявки прилагается.</w:t>
      </w:r>
    </w:p>
    <w:p w:rsidR="005546C8" w:rsidRDefault="005546C8" w:rsidP="009979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C8">
        <w:rPr>
          <w:rFonts w:ascii="Times New Roman" w:hAnsi="Times New Roman" w:cs="Times New Roman"/>
          <w:sz w:val="24"/>
          <w:szCs w:val="24"/>
        </w:rPr>
        <w:t>Обращаем Ваше внимание, питание будет предусмотрено для Вашей образовательной организации согласно Заявке, а непосредственное предоставление питания – по талонам. Питание будет организовано в виде горячего обеда, после начала олимпиады и не ранее 11 часов.</w:t>
      </w:r>
    </w:p>
    <w:p w:rsidR="005546C8" w:rsidRPr="005546C8" w:rsidRDefault="005546C8" w:rsidP="009979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6C8">
        <w:rPr>
          <w:rFonts w:ascii="Times New Roman" w:hAnsi="Times New Roman" w:cs="Times New Roman"/>
          <w:sz w:val="24"/>
          <w:szCs w:val="24"/>
        </w:rPr>
        <w:lastRenderedPageBreak/>
        <w:t xml:space="preserve">Заявки необходимо направить за 3 дня до начала Олимпиады по соответствующему предмету, на электронный адрес: </w:t>
      </w:r>
      <w:hyperlink r:id="rId8" w:history="1">
        <w:r w:rsidRPr="005546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arovsk</w:t>
        </w:r>
        <w:r w:rsidRPr="005546C8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5546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o</w:t>
        </w:r>
        <w:r w:rsidRPr="005546C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546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546C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546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546C8">
        <w:rPr>
          <w:rFonts w:ascii="Times New Roman" w:hAnsi="Times New Roman" w:cs="Times New Roman"/>
          <w:sz w:val="24"/>
          <w:szCs w:val="24"/>
        </w:rPr>
        <w:t>, с пометкой в теме: «</w:t>
      </w:r>
      <w:proofErr w:type="spellStart"/>
      <w:r w:rsidRPr="005546C8">
        <w:rPr>
          <w:rFonts w:ascii="Times New Roman" w:hAnsi="Times New Roman" w:cs="Times New Roman"/>
          <w:sz w:val="24"/>
          <w:szCs w:val="24"/>
        </w:rPr>
        <w:t>И.Н.Закудряеву</w:t>
      </w:r>
      <w:proofErr w:type="spellEnd"/>
      <w:r w:rsidRPr="005546C8">
        <w:rPr>
          <w:rFonts w:ascii="Times New Roman" w:hAnsi="Times New Roman" w:cs="Times New Roman"/>
          <w:sz w:val="24"/>
          <w:szCs w:val="24"/>
        </w:rPr>
        <w:t xml:space="preserve">. Заявка на питание </w:t>
      </w:r>
      <w:proofErr w:type="spellStart"/>
      <w:r w:rsidRPr="005546C8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5546C8">
        <w:rPr>
          <w:rFonts w:ascii="Times New Roman" w:hAnsi="Times New Roman" w:cs="Times New Roman"/>
          <w:sz w:val="24"/>
          <w:szCs w:val="24"/>
        </w:rPr>
        <w:t xml:space="preserve"> 2017-2018». Талоны необходимо приобрести в Управлении образования:</w:t>
      </w:r>
    </w:p>
    <w:p w:rsidR="005546C8" w:rsidRPr="005546C8" w:rsidRDefault="005546C8" w:rsidP="009979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C8">
        <w:rPr>
          <w:rFonts w:ascii="Times New Roman" w:hAnsi="Times New Roman" w:cs="Times New Roman"/>
          <w:sz w:val="24"/>
          <w:szCs w:val="24"/>
        </w:rPr>
        <w:t>на период олимпиад с 8 по 10 ноября – в дни проведения олимпиад;</w:t>
      </w:r>
    </w:p>
    <w:p w:rsidR="005546C8" w:rsidRPr="005546C8" w:rsidRDefault="005546C8" w:rsidP="009979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C8">
        <w:rPr>
          <w:rFonts w:ascii="Times New Roman" w:hAnsi="Times New Roman" w:cs="Times New Roman"/>
          <w:sz w:val="24"/>
          <w:szCs w:val="24"/>
        </w:rPr>
        <w:t>на период олимпиад с 13 по 17 ноября – до 10 ноября;</w:t>
      </w:r>
    </w:p>
    <w:p w:rsidR="005546C8" w:rsidRPr="005546C8" w:rsidRDefault="005546C8" w:rsidP="009979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C8">
        <w:rPr>
          <w:rFonts w:ascii="Times New Roman" w:hAnsi="Times New Roman" w:cs="Times New Roman"/>
          <w:sz w:val="24"/>
          <w:szCs w:val="24"/>
        </w:rPr>
        <w:t>на период олимпиад с 20 по 24 ноября – до 17 ноября;</w:t>
      </w:r>
    </w:p>
    <w:p w:rsidR="005546C8" w:rsidRPr="005546C8" w:rsidRDefault="005546C8" w:rsidP="009979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C8">
        <w:rPr>
          <w:rFonts w:ascii="Times New Roman" w:hAnsi="Times New Roman" w:cs="Times New Roman"/>
          <w:sz w:val="24"/>
          <w:szCs w:val="24"/>
        </w:rPr>
        <w:t>на период олимпиад с 27 ноября по 1 декабря – до 24 ноября;</w:t>
      </w:r>
    </w:p>
    <w:p w:rsidR="005546C8" w:rsidRPr="005546C8" w:rsidRDefault="005546C8" w:rsidP="009979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C8">
        <w:rPr>
          <w:rFonts w:ascii="Times New Roman" w:hAnsi="Times New Roman" w:cs="Times New Roman"/>
          <w:sz w:val="24"/>
          <w:szCs w:val="24"/>
        </w:rPr>
        <w:t>на период олимпиад с 4 по 8 декабря – до 1 декабря.</w:t>
      </w:r>
    </w:p>
    <w:p w:rsidR="005546C8" w:rsidRDefault="005546C8" w:rsidP="009979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6C8">
        <w:rPr>
          <w:rFonts w:ascii="Times New Roman" w:hAnsi="Times New Roman" w:cs="Times New Roman"/>
          <w:sz w:val="24"/>
          <w:szCs w:val="24"/>
        </w:rPr>
        <w:t>Стоимость талона для участников олимпиады 25 рублей.</w:t>
      </w:r>
    </w:p>
    <w:p w:rsidR="005546C8" w:rsidRDefault="005546C8" w:rsidP="00997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6C8">
        <w:rPr>
          <w:rFonts w:ascii="Times New Roman" w:hAnsi="Times New Roman" w:cs="Times New Roman"/>
          <w:sz w:val="24"/>
          <w:szCs w:val="24"/>
        </w:rPr>
        <w:t xml:space="preserve">По возникающим вопросам по организации питания просим обращаться к главному специалисту И.Н. </w:t>
      </w:r>
      <w:proofErr w:type="spellStart"/>
      <w:r w:rsidRPr="005546C8">
        <w:rPr>
          <w:rFonts w:ascii="Times New Roman" w:hAnsi="Times New Roman" w:cs="Times New Roman"/>
          <w:sz w:val="24"/>
          <w:szCs w:val="24"/>
        </w:rPr>
        <w:t>Закудряеву</w:t>
      </w:r>
      <w:proofErr w:type="spellEnd"/>
      <w:r w:rsidRPr="005546C8">
        <w:rPr>
          <w:rFonts w:ascii="Times New Roman" w:hAnsi="Times New Roman" w:cs="Times New Roman"/>
          <w:sz w:val="24"/>
          <w:szCs w:val="24"/>
        </w:rPr>
        <w:t>, телефон 8(921) 121-50-46.</w:t>
      </w:r>
    </w:p>
    <w:p w:rsidR="00B47DE6" w:rsidRDefault="00B47DE6" w:rsidP="0055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DE6" w:rsidRPr="005546C8" w:rsidRDefault="00B47DE6" w:rsidP="00554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на 1 л.</w:t>
      </w:r>
    </w:p>
    <w:p w:rsidR="00D14CA1" w:rsidRPr="005546C8" w:rsidRDefault="00D14CA1" w:rsidP="005546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4C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756945" w:rsidRPr="00D14CA1" w:rsidRDefault="00756945" w:rsidP="00BA53C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14CA1" w:rsidRPr="00997921" w:rsidRDefault="00931DE5" w:rsidP="00EF4A1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05410</wp:posOffset>
            </wp:positionV>
            <wp:extent cx="800100" cy="24765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-1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6A01" w:rsidRPr="00EA25A5">
        <w:rPr>
          <w:rFonts w:ascii="Times New Roman" w:hAnsi="Times New Roman" w:cs="Times New Roman"/>
          <w:sz w:val="24"/>
          <w:szCs w:val="24"/>
        </w:rPr>
        <w:t>Н</w:t>
      </w:r>
      <w:r w:rsidR="00657DBE" w:rsidRPr="00EA25A5">
        <w:rPr>
          <w:rFonts w:ascii="Times New Roman" w:hAnsi="Times New Roman" w:cs="Times New Roman"/>
          <w:sz w:val="24"/>
          <w:szCs w:val="24"/>
        </w:rPr>
        <w:t xml:space="preserve">ачальник </w:t>
      </w:r>
    </w:p>
    <w:p w:rsidR="00657DBE" w:rsidRPr="00EA25A5" w:rsidRDefault="00657DBE" w:rsidP="00EF4A15">
      <w:pPr>
        <w:pStyle w:val="a8"/>
        <w:rPr>
          <w:rFonts w:ascii="Times New Roman" w:hAnsi="Times New Roman" w:cs="Times New Roman"/>
          <w:sz w:val="24"/>
          <w:szCs w:val="24"/>
        </w:rPr>
      </w:pPr>
      <w:r w:rsidRPr="00EA25A5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          </w:t>
      </w:r>
      <w:r w:rsidR="00072AE2" w:rsidRPr="00EA25A5">
        <w:rPr>
          <w:rFonts w:ascii="Times New Roman" w:hAnsi="Times New Roman" w:cs="Times New Roman"/>
          <w:sz w:val="24"/>
          <w:szCs w:val="24"/>
        </w:rPr>
        <w:t xml:space="preserve">    </w:t>
      </w:r>
      <w:r w:rsidR="00AC6A01" w:rsidRPr="00EA25A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4CA1" w:rsidRPr="00EA25A5">
        <w:rPr>
          <w:rFonts w:ascii="Times New Roman" w:hAnsi="Times New Roman" w:cs="Times New Roman"/>
          <w:sz w:val="24"/>
          <w:szCs w:val="24"/>
        </w:rPr>
        <w:t xml:space="preserve">     </w:t>
      </w:r>
      <w:r w:rsidR="00C440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6A01" w:rsidRPr="00EA25A5">
        <w:rPr>
          <w:rFonts w:ascii="Times New Roman" w:hAnsi="Times New Roman" w:cs="Times New Roman"/>
          <w:sz w:val="24"/>
          <w:szCs w:val="24"/>
        </w:rPr>
        <w:t>И.В</w:t>
      </w:r>
      <w:r w:rsidRPr="00EA25A5">
        <w:rPr>
          <w:rFonts w:ascii="Times New Roman" w:hAnsi="Times New Roman" w:cs="Times New Roman"/>
          <w:sz w:val="24"/>
          <w:szCs w:val="24"/>
        </w:rPr>
        <w:t xml:space="preserve">. </w:t>
      </w:r>
      <w:r w:rsidR="00AC6A01" w:rsidRPr="00EA25A5">
        <w:rPr>
          <w:rFonts w:ascii="Times New Roman" w:hAnsi="Times New Roman" w:cs="Times New Roman"/>
          <w:sz w:val="24"/>
          <w:szCs w:val="24"/>
        </w:rPr>
        <w:t>Авер</w:t>
      </w:r>
      <w:r w:rsidRPr="00EA25A5">
        <w:rPr>
          <w:rFonts w:ascii="Times New Roman" w:hAnsi="Times New Roman" w:cs="Times New Roman"/>
          <w:sz w:val="24"/>
          <w:szCs w:val="24"/>
        </w:rPr>
        <w:t xml:space="preserve">ина                                       </w:t>
      </w:r>
    </w:p>
    <w:p w:rsidR="00657DBE" w:rsidRDefault="00657DBE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06BC7" w:rsidRDefault="00506BC7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06BC7" w:rsidRDefault="00506BC7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06BC7" w:rsidRDefault="00506BC7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06BC7" w:rsidRDefault="00506BC7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06BC7" w:rsidRDefault="00506BC7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06BC7" w:rsidRDefault="00506BC7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97921" w:rsidRDefault="00997921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97921" w:rsidRDefault="00997921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97921" w:rsidRDefault="00997921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97921" w:rsidRDefault="00997921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97921" w:rsidRDefault="00997921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97921" w:rsidRDefault="00997921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97921" w:rsidRDefault="00997921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97921" w:rsidRDefault="00997921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97921" w:rsidRDefault="00997921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97921" w:rsidRDefault="00997921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C44009" w:rsidRDefault="00C44009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C44009" w:rsidRDefault="00C44009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C44009" w:rsidRDefault="00C44009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C44009" w:rsidRDefault="00C44009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C44009" w:rsidRDefault="00C44009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C44009" w:rsidRDefault="00C44009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C44009" w:rsidRDefault="00C44009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C44009" w:rsidRDefault="00C44009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C44009" w:rsidRDefault="00C44009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C44009" w:rsidRDefault="00C44009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C44009" w:rsidRDefault="00C44009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06BC7" w:rsidRPr="00522C4F" w:rsidRDefault="00506BC7" w:rsidP="00072AE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D14CA1" w:rsidRPr="00D14CA1" w:rsidRDefault="00D14CA1" w:rsidP="00072AE2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 w:rsidRPr="00D14CA1">
        <w:rPr>
          <w:rFonts w:ascii="Times New Roman" w:eastAsia="Times New Roman" w:hAnsi="Times New Roman" w:cs="Times New Roman"/>
          <w:sz w:val="20"/>
          <w:szCs w:val="20"/>
        </w:rPr>
        <w:t>Л.С. Тихомирова</w:t>
      </w:r>
      <w:r w:rsidR="00BA53CC" w:rsidRPr="00D14C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31DE5" w:rsidRDefault="00506BC7" w:rsidP="00931DE5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921.715.81.88</w:t>
      </w:r>
    </w:p>
    <w:p w:rsidR="00931DE5" w:rsidRDefault="00931DE5" w:rsidP="00931DE5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</w:p>
    <w:p w:rsidR="00997921" w:rsidRPr="00931DE5" w:rsidRDefault="00997921" w:rsidP="00931DE5">
      <w:pPr>
        <w:pStyle w:val="a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792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997921" w:rsidRDefault="00997921" w:rsidP="0099792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997921" w:rsidRDefault="00997921" w:rsidP="00997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921" w:rsidRDefault="00997921" w:rsidP="00997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921" w:rsidRDefault="00997921" w:rsidP="00997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921" w:rsidRPr="00997921" w:rsidRDefault="00997921" w:rsidP="00997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921">
        <w:rPr>
          <w:rFonts w:ascii="Times New Roman" w:hAnsi="Times New Roman" w:cs="Times New Roman"/>
          <w:sz w:val="24"/>
          <w:szCs w:val="24"/>
        </w:rPr>
        <w:t>ЗАЯВКА</w:t>
      </w:r>
    </w:p>
    <w:p w:rsidR="00997921" w:rsidRPr="00997921" w:rsidRDefault="00997921" w:rsidP="00997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921">
        <w:rPr>
          <w:rFonts w:ascii="Times New Roman" w:hAnsi="Times New Roman" w:cs="Times New Roman"/>
          <w:sz w:val="24"/>
          <w:szCs w:val="24"/>
        </w:rPr>
        <w:t>на организацию питания</w:t>
      </w:r>
    </w:p>
    <w:p w:rsidR="00997921" w:rsidRPr="00997921" w:rsidRDefault="00997921" w:rsidP="00997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921" w:rsidRPr="00997921" w:rsidRDefault="00997921" w:rsidP="00997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921">
        <w:rPr>
          <w:rFonts w:ascii="Times New Roman" w:hAnsi="Times New Roman" w:cs="Times New Roman"/>
          <w:b/>
          <w:sz w:val="24"/>
          <w:szCs w:val="24"/>
        </w:rPr>
        <w:t xml:space="preserve">ВВЕДИТЕ НАИМЕНОВАНИЕ МЕРОПРИЯТИЯ </w:t>
      </w:r>
    </w:p>
    <w:p w:rsidR="00997921" w:rsidRPr="00997921" w:rsidRDefault="00997921" w:rsidP="00997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921">
        <w:rPr>
          <w:rFonts w:ascii="Times New Roman" w:hAnsi="Times New Roman" w:cs="Times New Roman"/>
          <w:b/>
          <w:sz w:val="24"/>
          <w:szCs w:val="24"/>
        </w:rPr>
        <w:t>(ВВЕДИТЕ ДАТУ МЕРОПРИЯТИЯ 2017 года)</w:t>
      </w:r>
    </w:p>
    <w:p w:rsidR="00997921" w:rsidRPr="00997921" w:rsidRDefault="00997921" w:rsidP="00997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921" w:rsidRPr="00997921" w:rsidRDefault="00997921" w:rsidP="00997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921">
        <w:rPr>
          <w:rFonts w:ascii="Times New Roman" w:hAnsi="Times New Roman" w:cs="Times New Roman"/>
          <w:b/>
          <w:sz w:val="24"/>
          <w:szCs w:val="24"/>
        </w:rPr>
        <w:t>ВВЕДИТЕ НАИМЕНОВАНИЕ ОБРАЗОВАТЕЛЬНОЙ ОРГАНИЗАЦИИ</w:t>
      </w:r>
    </w:p>
    <w:p w:rsidR="00997921" w:rsidRPr="00997921" w:rsidRDefault="00997921" w:rsidP="0099792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97921" w:rsidRPr="00997921" w:rsidRDefault="00997921" w:rsidP="0099792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21"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gramStart"/>
      <w:r w:rsidRPr="009979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97921">
        <w:rPr>
          <w:rFonts w:ascii="Times New Roman" w:hAnsi="Times New Roman" w:cs="Times New Roman"/>
          <w:sz w:val="24"/>
          <w:szCs w:val="24"/>
        </w:rPr>
        <w:t>, которым необходимо организовать питание:</w:t>
      </w:r>
    </w:p>
    <w:p w:rsidR="00997921" w:rsidRPr="00997921" w:rsidRDefault="00997921" w:rsidP="00997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21">
        <w:rPr>
          <w:rFonts w:ascii="Times New Roman" w:hAnsi="Times New Roman" w:cs="Times New Roman"/>
          <w:sz w:val="24"/>
          <w:szCs w:val="24"/>
        </w:rPr>
        <w:t>Обед (после мероприятия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80"/>
        <w:gridCol w:w="8040"/>
      </w:tblGrid>
      <w:tr w:rsidR="00997921" w:rsidRPr="00997921" w:rsidTr="00C33153">
        <w:tc>
          <w:tcPr>
            <w:tcW w:w="540" w:type="dxa"/>
            <w:shd w:val="clear" w:color="auto" w:fill="auto"/>
            <w:vAlign w:val="center"/>
          </w:tcPr>
          <w:p w:rsidR="00997921" w:rsidRPr="00997921" w:rsidRDefault="00997921" w:rsidP="0099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9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79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79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20" w:type="dxa"/>
            <w:gridSpan w:val="2"/>
            <w:shd w:val="clear" w:color="auto" w:fill="auto"/>
            <w:vAlign w:val="center"/>
          </w:tcPr>
          <w:p w:rsidR="00997921" w:rsidRPr="00997921" w:rsidRDefault="00997921" w:rsidP="0099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99792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997921" w:rsidRPr="00997921" w:rsidTr="00C33153">
        <w:tc>
          <w:tcPr>
            <w:tcW w:w="540" w:type="dxa"/>
            <w:shd w:val="clear" w:color="auto" w:fill="auto"/>
          </w:tcPr>
          <w:p w:rsidR="00997921" w:rsidRPr="00997921" w:rsidRDefault="00997921" w:rsidP="0099792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2"/>
            <w:shd w:val="clear" w:color="auto" w:fill="auto"/>
            <w:vAlign w:val="bottom"/>
          </w:tcPr>
          <w:p w:rsidR="00997921" w:rsidRPr="00997921" w:rsidRDefault="00997921" w:rsidP="0099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921" w:rsidRPr="00997921" w:rsidTr="00C33153">
        <w:tc>
          <w:tcPr>
            <w:tcW w:w="540" w:type="dxa"/>
            <w:shd w:val="clear" w:color="auto" w:fill="auto"/>
          </w:tcPr>
          <w:p w:rsidR="00997921" w:rsidRPr="00997921" w:rsidRDefault="00997921" w:rsidP="0099792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2"/>
            <w:shd w:val="clear" w:color="auto" w:fill="auto"/>
            <w:vAlign w:val="bottom"/>
          </w:tcPr>
          <w:p w:rsidR="00997921" w:rsidRPr="00997921" w:rsidRDefault="00997921" w:rsidP="0099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921" w:rsidRPr="00997921" w:rsidTr="00C33153">
        <w:tc>
          <w:tcPr>
            <w:tcW w:w="540" w:type="dxa"/>
            <w:shd w:val="clear" w:color="auto" w:fill="auto"/>
          </w:tcPr>
          <w:p w:rsidR="00997921" w:rsidRPr="00997921" w:rsidRDefault="00997921" w:rsidP="0099792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2"/>
            <w:shd w:val="clear" w:color="auto" w:fill="auto"/>
            <w:vAlign w:val="bottom"/>
          </w:tcPr>
          <w:p w:rsidR="00997921" w:rsidRPr="00997921" w:rsidRDefault="00997921" w:rsidP="0099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921" w:rsidRPr="00997921" w:rsidTr="00C33153">
        <w:tc>
          <w:tcPr>
            <w:tcW w:w="540" w:type="dxa"/>
            <w:shd w:val="clear" w:color="auto" w:fill="auto"/>
          </w:tcPr>
          <w:p w:rsidR="00997921" w:rsidRPr="00997921" w:rsidRDefault="00997921" w:rsidP="0099792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2"/>
            <w:shd w:val="clear" w:color="auto" w:fill="auto"/>
            <w:vAlign w:val="bottom"/>
          </w:tcPr>
          <w:p w:rsidR="00997921" w:rsidRPr="00997921" w:rsidRDefault="00997921" w:rsidP="0099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921" w:rsidRPr="00997921" w:rsidTr="00C33153">
        <w:tc>
          <w:tcPr>
            <w:tcW w:w="540" w:type="dxa"/>
            <w:shd w:val="clear" w:color="auto" w:fill="auto"/>
          </w:tcPr>
          <w:p w:rsidR="00997921" w:rsidRPr="00997921" w:rsidRDefault="00997921" w:rsidP="0099792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2"/>
            <w:shd w:val="clear" w:color="auto" w:fill="auto"/>
            <w:vAlign w:val="bottom"/>
          </w:tcPr>
          <w:p w:rsidR="00997921" w:rsidRPr="00997921" w:rsidRDefault="00997921" w:rsidP="0099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921" w:rsidRPr="00997921" w:rsidTr="00C33153">
        <w:tc>
          <w:tcPr>
            <w:tcW w:w="540" w:type="dxa"/>
            <w:shd w:val="clear" w:color="auto" w:fill="auto"/>
          </w:tcPr>
          <w:p w:rsidR="00997921" w:rsidRPr="00997921" w:rsidRDefault="00997921" w:rsidP="0099792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2"/>
            <w:shd w:val="clear" w:color="auto" w:fill="auto"/>
            <w:vAlign w:val="bottom"/>
          </w:tcPr>
          <w:p w:rsidR="00997921" w:rsidRPr="00997921" w:rsidRDefault="00997921" w:rsidP="0099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921" w:rsidRPr="00997921" w:rsidTr="00C33153">
        <w:tc>
          <w:tcPr>
            <w:tcW w:w="540" w:type="dxa"/>
            <w:shd w:val="clear" w:color="auto" w:fill="auto"/>
          </w:tcPr>
          <w:p w:rsidR="00997921" w:rsidRPr="00997921" w:rsidRDefault="00997921" w:rsidP="0099792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2"/>
            <w:shd w:val="clear" w:color="auto" w:fill="auto"/>
            <w:vAlign w:val="bottom"/>
          </w:tcPr>
          <w:p w:rsidR="00997921" w:rsidRPr="00997921" w:rsidRDefault="00997921" w:rsidP="0099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921" w:rsidRPr="00997921" w:rsidTr="00C33153">
        <w:trPr>
          <w:trHeight w:val="487"/>
        </w:trPr>
        <w:tc>
          <w:tcPr>
            <w:tcW w:w="1320" w:type="dxa"/>
            <w:gridSpan w:val="2"/>
            <w:shd w:val="clear" w:color="auto" w:fill="auto"/>
            <w:vAlign w:val="center"/>
          </w:tcPr>
          <w:p w:rsidR="00997921" w:rsidRPr="00997921" w:rsidRDefault="00997921" w:rsidP="009979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21">
              <w:rPr>
                <w:rFonts w:ascii="Times New Roman" w:hAnsi="Times New Roman" w:cs="Times New Roman"/>
                <w:sz w:val="24"/>
                <w:szCs w:val="24"/>
              </w:rPr>
              <w:t>Всего человек:</w:t>
            </w:r>
          </w:p>
        </w:tc>
        <w:tc>
          <w:tcPr>
            <w:tcW w:w="8040" w:type="dxa"/>
            <w:shd w:val="clear" w:color="auto" w:fill="auto"/>
            <w:vAlign w:val="center"/>
          </w:tcPr>
          <w:p w:rsidR="00997921" w:rsidRPr="00997921" w:rsidRDefault="00997921" w:rsidP="00997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97921" w:rsidRPr="00997921" w:rsidRDefault="00997921" w:rsidP="009979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97921" w:rsidRPr="00997921" w:rsidRDefault="00997921" w:rsidP="009979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7921">
        <w:rPr>
          <w:rFonts w:ascii="Times New Roman" w:hAnsi="Times New Roman" w:cs="Times New Roman"/>
          <w:sz w:val="24"/>
          <w:szCs w:val="24"/>
        </w:rPr>
        <w:t>2. Список лиц, которым необходимо организовать питание:</w:t>
      </w:r>
    </w:p>
    <w:p w:rsidR="00997921" w:rsidRPr="00997921" w:rsidRDefault="00997921" w:rsidP="00997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921">
        <w:rPr>
          <w:rFonts w:ascii="Times New Roman" w:hAnsi="Times New Roman" w:cs="Times New Roman"/>
          <w:sz w:val="24"/>
          <w:szCs w:val="24"/>
        </w:rPr>
        <w:t>Обед (после мероприятия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80"/>
        <w:gridCol w:w="8040"/>
      </w:tblGrid>
      <w:tr w:rsidR="00997921" w:rsidRPr="00997921" w:rsidTr="00C33153">
        <w:tc>
          <w:tcPr>
            <w:tcW w:w="540" w:type="dxa"/>
            <w:shd w:val="clear" w:color="auto" w:fill="auto"/>
            <w:vAlign w:val="center"/>
          </w:tcPr>
          <w:p w:rsidR="00997921" w:rsidRPr="00997921" w:rsidRDefault="00997921" w:rsidP="0099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9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79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79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20" w:type="dxa"/>
            <w:gridSpan w:val="2"/>
            <w:shd w:val="clear" w:color="auto" w:fill="auto"/>
            <w:vAlign w:val="center"/>
          </w:tcPr>
          <w:p w:rsidR="00997921" w:rsidRPr="00997921" w:rsidRDefault="00997921" w:rsidP="0099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</w:tr>
      <w:tr w:rsidR="00997921" w:rsidRPr="00997921" w:rsidTr="00C33153">
        <w:tc>
          <w:tcPr>
            <w:tcW w:w="540" w:type="dxa"/>
            <w:shd w:val="clear" w:color="auto" w:fill="auto"/>
          </w:tcPr>
          <w:p w:rsidR="00997921" w:rsidRPr="00997921" w:rsidRDefault="00997921" w:rsidP="0099792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2"/>
            <w:shd w:val="clear" w:color="auto" w:fill="auto"/>
          </w:tcPr>
          <w:p w:rsidR="00997921" w:rsidRPr="00997921" w:rsidRDefault="00997921" w:rsidP="0099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921" w:rsidRPr="00997921" w:rsidTr="00C33153">
        <w:tc>
          <w:tcPr>
            <w:tcW w:w="540" w:type="dxa"/>
            <w:shd w:val="clear" w:color="auto" w:fill="auto"/>
          </w:tcPr>
          <w:p w:rsidR="00997921" w:rsidRPr="00997921" w:rsidRDefault="00997921" w:rsidP="0099792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2"/>
            <w:shd w:val="clear" w:color="auto" w:fill="auto"/>
          </w:tcPr>
          <w:p w:rsidR="00997921" w:rsidRPr="00997921" w:rsidRDefault="00997921" w:rsidP="0099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921" w:rsidRPr="00997921" w:rsidTr="00C33153">
        <w:tc>
          <w:tcPr>
            <w:tcW w:w="540" w:type="dxa"/>
            <w:shd w:val="clear" w:color="auto" w:fill="auto"/>
          </w:tcPr>
          <w:p w:rsidR="00997921" w:rsidRPr="00997921" w:rsidRDefault="00997921" w:rsidP="0099792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2"/>
            <w:shd w:val="clear" w:color="auto" w:fill="auto"/>
          </w:tcPr>
          <w:p w:rsidR="00997921" w:rsidRPr="00997921" w:rsidRDefault="00997921" w:rsidP="0099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921" w:rsidRPr="00997921" w:rsidTr="00C33153">
        <w:trPr>
          <w:trHeight w:val="487"/>
        </w:trPr>
        <w:tc>
          <w:tcPr>
            <w:tcW w:w="1320" w:type="dxa"/>
            <w:gridSpan w:val="2"/>
            <w:shd w:val="clear" w:color="auto" w:fill="auto"/>
            <w:vAlign w:val="center"/>
          </w:tcPr>
          <w:p w:rsidR="00997921" w:rsidRPr="00997921" w:rsidRDefault="00997921" w:rsidP="009979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21">
              <w:rPr>
                <w:rFonts w:ascii="Times New Roman" w:hAnsi="Times New Roman" w:cs="Times New Roman"/>
                <w:sz w:val="24"/>
                <w:szCs w:val="24"/>
              </w:rPr>
              <w:t>Всего человек:</w:t>
            </w:r>
          </w:p>
        </w:tc>
        <w:tc>
          <w:tcPr>
            <w:tcW w:w="8040" w:type="dxa"/>
            <w:shd w:val="clear" w:color="auto" w:fill="auto"/>
            <w:vAlign w:val="center"/>
          </w:tcPr>
          <w:p w:rsidR="00997921" w:rsidRPr="00997921" w:rsidRDefault="00997921" w:rsidP="00997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97921" w:rsidRPr="00997921" w:rsidRDefault="00997921" w:rsidP="00997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921" w:rsidRPr="00997921" w:rsidRDefault="00997921" w:rsidP="0099792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sectPr w:rsidR="00997921" w:rsidRPr="00997921" w:rsidSect="0050750D">
      <w:pgSz w:w="11906" w:h="16838"/>
      <w:pgMar w:top="851" w:right="42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AD" w:rsidRDefault="00B403AD" w:rsidP="00FE64F4">
      <w:pPr>
        <w:spacing w:after="0" w:line="240" w:lineRule="auto"/>
      </w:pPr>
      <w:r>
        <w:separator/>
      </w:r>
    </w:p>
  </w:endnote>
  <w:endnote w:type="continuationSeparator" w:id="0">
    <w:p w:rsidR="00B403AD" w:rsidRDefault="00B403AD" w:rsidP="00FE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AD" w:rsidRDefault="00B403AD" w:rsidP="00FE64F4">
      <w:pPr>
        <w:spacing w:after="0" w:line="240" w:lineRule="auto"/>
      </w:pPr>
      <w:r>
        <w:separator/>
      </w:r>
    </w:p>
  </w:footnote>
  <w:footnote w:type="continuationSeparator" w:id="0">
    <w:p w:rsidR="00B403AD" w:rsidRDefault="00B403AD" w:rsidP="00FE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17473"/>
    <w:multiLevelType w:val="hybridMultilevel"/>
    <w:tmpl w:val="7B56F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95B0CBB"/>
    <w:multiLevelType w:val="multilevel"/>
    <w:tmpl w:val="3D6C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72201"/>
    <w:multiLevelType w:val="hybridMultilevel"/>
    <w:tmpl w:val="74BEFC08"/>
    <w:lvl w:ilvl="0" w:tplc="625E26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32C105E"/>
    <w:multiLevelType w:val="hybridMultilevel"/>
    <w:tmpl w:val="62C80420"/>
    <w:lvl w:ilvl="0" w:tplc="C1EAB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24622B"/>
    <w:multiLevelType w:val="hybridMultilevel"/>
    <w:tmpl w:val="861C8A0E"/>
    <w:lvl w:ilvl="0" w:tplc="9B802A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8C5DCF"/>
    <w:multiLevelType w:val="hybridMultilevel"/>
    <w:tmpl w:val="BFD6F00C"/>
    <w:lvl w:ilvl="0" w:tplc="43AEC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A02093"/>
    <w:multiLevelType w:val="hybridMultilevel"/>
    <w:tmpl w:val="F54CF380"/>
    <w:lvl w:ilvl="0" w:tplc="40321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270815"/>
    <w:multiLevelType w:val="hybridMultilevel"/>
    <w:tmpl w:val="DCB6BA78"/>
    <w:lvl w:ilvl="0" w:tplc="198C5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62250D"/>
    <w:multiLevelType w:val="hybridMultilevel"/>
    <w:tmpl w:val="4D16D0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DBE"/>
    <w:rsid w:val="00042C6A"/>
    <w:rsid w:val="0007028B"/>
    <w:rsid w:val="00072AE2"/>
    <w:rsid w:val="000B232E"/>
    <w:rsid w:val="000C1309"/>
    <w:rsid w:val="000F488B"/>
    <w:rsid w:val="000F7DA1"/>
    <w:rsid w:val="00107FEA"/>
    <w:rsid w:val="00151A33"/>
    <w:rsid w:val="0017770A"/>
    <w:rsid w:val="00177955"/>
    <w:rsid w:val="0018713D"/>
    <w:rsid w:val="00217BC2"/>
    <w:rsid w:val="00221E50"/>
    <w:rsid w:val="00225816"/>
    <w:rsid w:val="00226BBF"/>
    <w:rsid w:val="00245700"/>
    <w:rsid w:val="00262A79"/>
    <w:rsid w:val="002A16C3"/>
    <w:rsid w:val="002A5AAF"/>
    <w:rsid w:val="002E28D0"/>
    <w:rsid w:val="0032433D"/>
    <w:rsid w:val="00350627"/>
    <w:rsid w:val="003770AA"/>
    <w:rsid w:val="00396952"/>
    <w:rsid w:val="003C57A4"/>
    <w:rsid w:val="003E0C07"/>
    <w:rsid w:val="003E13D2"/>
    <w:rsid w:val="00492943"/>
    <w:rsid w:val="00506BC7"/>
    <w:rsid w:val="0050750D"/>
    <w:rsid w:val="00522C4F"/>
    <w:rsid w:val="005546C8"/>
    <w:rsid w:val="00571FB2"/>
    <w:rsid w:val="00580744"/>
    <w:rsid w:val="0059212E"/>
    <w:rsid w:val="005E3F6E"/>
    <w:rsid w:val="005F15DB"/>
    <w:rsid w:val="005F3F39"/>
    <w:rsid w:val="005F4211"/>
    <w:rsid w:val="005F44E7"/>
    <w:rsid w:val="00623E58"/>
    <w:rsid w:val="0065062A"/>
    <w:rsid w:val="00657DBE"/>
    <w:rsid w:val="00660110"/>
    <w:rsid w:val="006C1133"/>
    <w:rsid w:val="006E2CFB"/>
    <w:rsid w:val="00756945"/>
    <w:rsid w:val="007B29AB"/>
    <w:rsid w:val="007E5A54"/>
    <w:rsid w:val="00811217"/>
    <w:rsid w:val="00833307"/>
    <w:rsid w:val="00866386"/>
    <w:rsid w:val="0090011B"/>
    <w:rsid w:val="00930856"/>
    <w:rsid w:val="00931DE5"/>
    <w:rsid w:val="00965267"/>
    <w:rsid w:val="009763BD"/>
    <w:rsid w:val="009819C6"/>
    <w:rsid w:val="0099421F"/>
    <w:rsid w:val="00997921"/>
    <w:rsid w:val="009F68F5"/>
    <w:rsid w:val="00A13957"/>
    <w:rsid w:val="00A424BE"/>
    <w:rsid w:val="00A575F8"/>
    <w:rsid w:val="00A771F4"/>
    <w:rsid w:val="00A80E62"/>
    <w:rsid w:val="00AC0BD7"/>
    <w:rsid w:val="00AC6A01"/>
    <w:rsid w:val="00AF040C"/>
    <w:rsid w:val="00B27F54"/>
    <w:rsid w:val="00B403AD"/>
    <w:rsid w:val="00B47DE6"/>
    <w:rsid w:val="00B66A08"/>
    <w:rsid w:val="00B71869"/>
    <w:rsid w:val="00BA0333"/>
    <w:rsid w:val="00BA53CC"/>
    <w:rsid w:val="00BC6304"/>
    <w:rsid w:val="00BD66E6"/>
    <w:rsid w:val="00BF0877"/>
    <w:rsid w:val="00BF7F96"/>
    <w:rsid w:val="00C13C6A"/>
    <w:rsid w:val="00C44009"/>
    <w:rsid w:val="00CA1C55"/>
    <w:rsid w:val="00D14CA1"/>
    <w:rsid w:val="00D43481"/>
    <w:rsid w:val="00DE7451"/>
    <w:rsid w:val="00DF58E2"/>
    <w:rsid w:val="00E3130C"/>
    <w:rsid w:val="00EA25A5"/>
    <w:rsid w:val="00EE1C69"/>
    <w:rsid w:val="00EF4A15"/>
    <w:rsid w:val="00F20434"/>
    <w:rsid w:val="00F21CBE"/>
    <w:rsid w:val="00F90934"/>
    <w:rsid w:val="00FB1557"/>
    <w:rsid w:val="00FD132D"/>
    <w:rsid w:val="00FE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2D"/>
  </w:style>
  <w:style w:type="paragraph" w:styleId="2">
    <w:name w:val="heading 2"/>
    <w:basedOn w:val="a"/>
    <w:link w:val="20"/>
    <w:uiPriority w:val="9"/>
    <w:qFormat/>
    <w:rsid w:val="00657D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7D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657DB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7DBE"/>
    <w:rPr>
      <w:b/>
      <w:bCs/>
    </w:rPr>
  </w:style>
  <w:style w:type="character" w:customStyle="1" w:styleId="apple-converted-space">
    <w:name w:val="apple-converted-space"/>
    <w:basedOn w:val="a0"/>
    <w:rsid w:val="00657DBE"/>
  </w:style>
  <w:style w:type="paragraph" w:styleId="a6">
    <w:name w:val="Balloon Text"/>
    <w:basedOn w:val="a"/>
    <w:link w:val="a7"/>
    <w:uiPriority w:val="99"/>
    <w:semiHidden/>
    <w:unhideWhenUsed/>
    <w:rsid w:val="0065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DBE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next w:val="a"/>
    <w:rsid w:val="00657DB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No Spacing"/>
    <w:uiPriority w:val="1"/>
    <w:qFormat/>
    <w:rsid w:val="00657DBE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FE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64F4"/>
  </w:style>
  <w:style w:type="paragraph" w:styleId="ab">
    <w:name w:val="footer"/>
    <w:basedOn w:val="a"/>
    <w:link w:val="ac"/>
    <w:uiPriority w:val="99"/>
    <w:semiHidden/>
    <w:unhideWhenUsed/>
    <w:rsid w:val="00FE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64F4"/>
  </w:style>
  <w:style w:type="paragraph" w:customStyle="1" w:styleId="21">
    <w:name w:val="Основной текст 21"/>
    <w:basedOn w:val="a"/>
    <w:rsid w:val="007569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210">
    <w:name w:val="Основной текст с отступом 21"/>
    <w:basedOn w:val="a"/>
    <w:rsid w:val="00CA1C55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vsk_u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A19D-32B6-42EB-A708-A3FF21A6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9</cp:revision>
  <cp:lastPrinted>2017-11-03T12:25:00Z</cp:lastPrinted>
  <dcterms:created xsi:type="dcterms:W3CDTF">2017-11-01T06:06:00Z</dcterms:created>
  <dcterms:modified xsi:type="dcterms:W3CDTF">2017-12-09T13:37:00Z</dcterms:modified>
</cp:coreProperties>
</file>